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D4" w:rsidRDefault="00133464" w:rsidP="006D5CFA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05pt;height:79.8pt">
            <v:imagedata r:id="rId8" o:title="理科　ロゴ"/>
          </v:shape>
        </w:pict>
      </w:r>
    </w:p>
    <w:p w:rsidR="003D0FD4" w:rsidRDefault="003D0FD4">
      <w:pPr>
        <w:pStyle w:val="a3"/>
        <w:jc w:val="right"/>
      </w:pPr>
      <w:r>
        <w:rPr>
          <w:rFonts w:hint="eastAsia"/>
        </w:rPr>
        <w:t>平成</w:t>
      </w:r>
      <w:r w:rsidR="00E8375F">
        <w:rPr>
          <w:rFonts w:hint="eastAsia"/>
        </w:rPr>
        <w:t>2</w:t>
      </w:r>
      <w:r w:rsidR="00E8375F">
        <w:t>8</w:t>
      </w:r>
      <w:r>
        <w:rPr>
          <w:rFonts w:hint="eastAsia"/>
        </w:rPr>
        <w:t>年</w:t>
      </w:r>
      <w:r w:rsidR="00E8375F">
        <w:t>4</w:t>
      </w:r>
      <w:r>
        <w:rPr>
          <w:rFonts w:hint="eastAsia"/>
        </w:rPr>
        <w:t>月</w:t>
      </w:r>
    </w:p>
    <w:p w:rsidR="003D0FD4" w:rsidRDefault="006008DD">
      <w:pPr>
        <w:rPr>
          <w:rFonts w:ascii="ＭＳ ゴシック" w:eastAsia="ＭＳ ゴシック" w:hAnsi="ＭＳ ゴシック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EAEB85A" wp14:editId="0FE353A1">
                <wp:simplePos x="0" y="0"/>
                <wp:positionH relativeFrom="column">
                  <wp:posOffset>623570</wp:posOffset>
                </wp:positionH>
                <wp:positionV relativeFrom="paragraph">
                  <wp:posOffset>116205</wp:posOffset>
                </wp:positionV>
                <wp:extent cx="5572760" cy="571500"/>
                <wp:effectExtent l="0" t="0" r="27940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F1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375F" w:rsidRPr="0008020B" w:rsidRDefault="00F125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40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0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理科</w:t>
                            </w:r>
                            <w:r w:rsidR="00E8375F" w:rsidRPr="000802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0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実験用ガスボンベ</w:t>
                            </w:r>
                            <w:r w:rsidR="0008020B" w:rsidRPr="000802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0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F10B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F0"/>
                                <w:sz w:val="40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リニューアル</w:t>
                            </w:r>
                            <w:r w:rsidR="00AF10B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F0"/>
                                <w:sz w:val="40"/>
                                <w14:shadow w14:blurRad="50800" w14:dist="38100" w14:dir="16200000" w14:sx="100000" w14:sy="100000" w14:kx="0" w14:ky="0" w14:algn="b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EB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1pt;margin-top:9.15pt;width:438.8pt;height: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" strokecolor="#ff6f1f" strokeweight="1pt">
                <v:stroke dashstyle="dash"/>
                <v:shadow color="#868686"/>
                <v:textbox>
                  <w:txbxContent>
                    <w:p w:rsidR="00E8375F" w:rsidRPr="0008020B" w:rsidRDefault="00F1250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40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0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理科</w:t>
                      </w:r>
                      <w:r w:rsidR="00E8375F" w:rsidRPr="000802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0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実験用ガスボンベ</w:t>
                      </w:r>
                      <w:r w:rsidR="0008020B" w:rsidRPr="000802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0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AF10B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F0"/>
                          <w:sz w:val="40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リニューアル</w:t>
                      </w:r>
                      <w:r w:rsidR="00AF10B8">
                        <w:rPr>
                          <w:rFonts w:ascii="HGP創英角ﾎﾟｯﾌﾟ体" w:eastAsia="HGP創英角ﾎﾟｯﾌﾟ体" w:hAnsi="HGP創英角ﾎﾟｯﾌﾟ体"/>
                          <w:b/>
                          <w:color w:val="00B0F0"/>
                          <w:sz w:val="40"/>
                          <w14:shadow w14:blurRad="50800" w14:dist="38100" w14:dir="16200000" w14:sx="100000" w14:sy="100000" w14:kx="0" w14:ky="0" w14:algn="b">
                            <w14:schemeClr w14:val="accent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3D0FD4" w:rsidRPr="00047201" w:rsidRDefault="006B32EA" w:rsidP="00A01219">
      <w:pPr>
        <w:autoSpaceDE w:val="0"/>
        <w:autoSpaceDN w:val="0"/>
        <w:adjustRightInd w:val="0"/>
        <w:spacing w:before="240"/>
        <w:jc w:val="left"/>
        <w:rPr>
          <w:rFonts w:ascii="ShinMGoPro-Medium-90pv-RKSJ-H-I" w:eastAsia="ShinMGoPro-Medium-90pv-RKSJ-H-I" w:cs="ShinMGoPro-Medium-90pv-RKSJ-H-I"/>
          <w:color w:val="5AFF8C"/>
          <w:kern w:val="0"/>
          <w:szCs w:val="21"/>
        </w:rPr>
      </w:pPr>
      <w:r w:rsidRPr="006008DD">
        <w:rPr>
          <w:rFonts w:ascii="ShinMGoPro-Medium-90pv-RKSJ-H-I" w:eastAsia="ShinMGoPro-Medium-90pv-RKSJ-H-I" w:cs="ShinMGoPro-Medium-90pv-RKSJ-H-I"/>
          <w:noProof/>
          <w:color w:val="5AFF8C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EE428" wp14:editId="42A3AE52">
                <wp:simplePos x="0" y="0"/>
                <wp:positionH relativeFrom="column">
                  <wp:posOffset>3170353</wp:posOffset>
                </wp:positionH>
                <wp:positionV relativeFrom="paragraph">
                  <wp:posOffset>5953760</wp:posOffset>
                </wp:positionV>
                <wp:extent cx="3762375" cy="1073785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0F" w:rsidRPr="00F1250F" w:rsidRDefault="00F1250F" w:rsidP="00F1250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1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酸素ボンベ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25本入　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</w:t>
                            </w:r>
                            <w:r w:rsidR="00F95FD2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16,25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税</w:t>
                            </w:r>
                          </w:p>
                          <w:p w:rsidR="00F1250F" w:rsidRDefault="00F1250F" w:rsidP="00F1250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2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窒素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ボンベ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25本入　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　</w:t>
                            </w:r>
                            <w:r w:rsidR="00F95FD2" w:rsidRPr="006B32EA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</w:t>
                            </w:r>
                            <w:r w:rsidR="00F95FD2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16,25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F1250F" w:rsidRDefault="00F1250F" w:rsidP="00F1250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二酸化炭素ボンベ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25本入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</w:t>
                            </w:r>
                            <w:r w:rsidR="00F95FD2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24,50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F1250F" w:rsidRPr="00F1250F" w:rsidRDefault="00F1250F" w:rsidP="00F1250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4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水素ボンベ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25本入　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</w:t>
                            </w:r>
                            <w:r w:rsidR="00F95FD2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24,50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F1250F" w:rsidRPr="00A1121D" w:rsidRDefault="00F1250F" w:rsidP="00F1250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5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ヘリウムボンベ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25本入　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</w:t>
                            </w:r>
                            <w:r w:rsidR="00F95FD2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24,50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6008DD" w:rsidRPr="00F1250F" w:rsidRDefault="006008DD" w:rsidP="006008D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E42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9.65pt;margin-top:468.8pt;width:296.25pt;height:8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" filled="f" stroked="f">
                <v:textbox>
                  <w:txbxContent>
                    <w:p w:rsidR="00F1250F" w:rsidRPr="00F1250F" w:rsidRDefault="00F1250F" w:rsidP="00F1250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1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酸素ボンベ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25本入　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</w:t>
                      </w:r>
                      <w:r w:rsidR="00F95FD2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16,25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税</w:t>
                      </w:r>
                    </w:p>
                    <w:p w:rsidR="00F1250F" w:rsidRDefault="00F1250F" w:rsidP="00F1250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2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窒素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ボンベ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25本入　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　</w:t>
                      </w:r>
                      <w:r w:rsidR="00F95FD2" w:rsidRPr="006B32EA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</w:t>
                      </w:r>
                      <w:r w:rsidR="00F95FD2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16,25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F1250F" w:rsidRDefault="00F1250F" w:rsidP="00F1250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二酸化炭素ボンベ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25本入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</w:t>
                      </w:r>
                      <w:r w:rsidR="00F95FD2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24,50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F1250F" w:rsidRPr="00F1250F" w:rsidRDefault="00F1250F" w:rsidP="00F1250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4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水素ボンベ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25本入　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</w:t>
                      </w:r>
                      <w:r w:rsidR="00F95FD2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24,50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F1250F" w:rsidRPr="00A1121D" w:rsidRDefault="00F1250F" w:rsidP="00F1250F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5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ヘリウムボンベ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25本入　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</w:t>
                      </w:r>
                      <w:r w:rsidR="00F95FD2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24,50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6008DD" w:rsidRPr="00F1250F" w:rsidRDefault="006008DD" w:rsidP="006008DD">
                      <w:pPr>
                        <w:snapToGri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AE6DCF" wp14:editId="40B78F91">
                <wp:simplePos x="0" y="0"/>
                <wp:positionH relativeFrom="column">
                  <wp:posOffset>154305</wp:posOffset>
                </wp:positionH>
                <wp:positionV relativeFrom="paragraph">
                  <wp:posOffset>5829300</wp:posOffset>
                </wp:positionV>
                <wp:extent cx="4418965" cy="1140460"/>
                <wp:effectExtent l="0" t="0" r="0" b="2540"/>
                <wp:wrapSquare wrapText="bothSides"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965" cy="11404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8DD" w:rsidRDefault="00A1121D" w:rsidP="00A112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 w:cs="GothicMB101Pro-Medium-90pv-RKSJ"/>
                                <w:i/>
                                <w:color w:val="5B9BD5" w:themeColor="accent1"/>
                                <w:kern w:val="0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GothicMB101Pro-Medium-90pv-RKSJ" w:hint="eastAsia"/>
                                <w:i/>
                                <w:color w:val="5B9BD5" w:themeColor="accent1"/>
                                <w:kern w:val="0"/>
                                <w:szCs w:val="18"/>
                                <w:u w:val="double"/>
                              </w:rPr>
                              <w:t>価格表</w:t>
                            </w:r>
                          </w:p>
                          <w:p w:rsidR="00A1121D" w:rsidRPr="00F1250F" w:rsidRDefault="00A1121D" w:rsidP="00A112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1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酸素ボンベ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　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65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税</w:t>
                            </w:r>
                          </w:p>
                          <w:p w:rsidR="00A1121D" w:rsidRDefault="00A1121D" w:rsidP="00A112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2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窒素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ボンベ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　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65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A1121D" w:rsidRDefault="00A1121D" w:rsidP="00A112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二酸化炭素ボンベ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98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A1121D" w:rsidRPr="00F1250F" w:rsidRDefault="00A1121D" w:rsidP="00A112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4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水素ボンベ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　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980</w:t>
                            </w:r>
                            <w:r w:rsidR="00F1250F"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="00F1250F"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  <w:p w:rsidR="00F1250F" w:rsidRPr="00A1121D" w:rsidRDefault="00F1250F" w:rsidP="00A1121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</w:pP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FF0000"/>
                                <w:kern w:val="0"/>
                                <w:sz w:val="16"/>
                                <w:szCs w:val="18"/>
                              </w:rPr>
                              <w:t>12001-05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5B9BD5" w:themeColor="accent1"/>
                                <w:kern w:val="0"/>
                                <w:szCs w:val="18"/>
                              </w:rPr>
                              <w:t xml:space="preserve">　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>ヘリウムボンベ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2"/>
                                <w:szCs w:val="18"/>
                              </w:rPr>
                              <w:t xml:space="preserve">　　</w:t>
                            </w:r>
                            <w:r w:rsidRPr="006B32EA">
                              <w:rPr>
                                <w:rFonts w:ascii="HG丸ｺﾞｼｯｸM-PRO" w:eastAsia="HG丸ｺﾞｼｯｸM-PRO" w:hAnsi="HG丸ｺﾞｼｯｸM-PRO" w:cs="GothicMB101Pro-Medium-90pv-RKSJ"/>
                                <w:b/>
                                <w:color w:val="000000" w:themeColor="text1"/>
                                <w:kern w:val="0"/>
                                <w:sz w:val="20"/>
                                <w:szCs w:val="18"/>
                                <w:u w:val="single"/>
                              </w:rPr>
                              <w:t>￥900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 w:hint="eastAsia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＋</w:t>
                            </w:r>
                            <w:r w:rsidRPr="00F1250F">
                              <w:rPr>
                                <w:rFonts w:ascii="HG丸ｺﾞｼｯｸM-PRO" w:eastAsia="HG丸ｺﾞｼｯｸM-PRO" w:hAnsi="HG丸ｺﾞｼｯｸM-PRO" w:cs="GothicMB101Pro-Medium-90pv-RKSJ"/>
                                <w:color w:val="000000" w:themeColor="text1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E6DCF" id="AutoShape 20" o:spid="_x0000_s1028" style="position:absolute;margin-left:12.15pt;margin-top:459pt;width:347.95pt;height:8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" filled="f" stroked="f" strokeweight="1.5pt">
                <v:stroke joinstyle="round"/>
                <v:textbox inset="5.85pt,.7pt,5.85pt,.7pt">
                  <w:txbxContent>
                    <w:p w:rsidR="006008DD" w:rsidRDefault="00A1121D" w:rsidP="00A1121D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 w:cs="GothicMB101Pro-Medium-90pv-RKSJ"/>
                          <w:i/>
                          <w:color w:val="5B9BD5" w:themeColor="accent1"/>
                          <w:kern w:val="0"/>
                          <w:szCs w:val="18"/>
                          <w:u w:val="doub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GothicMB101Pro-Medium-90pv-RKSJ" w:hint="eastAsia"/>
                          <w:i/>
                          <w:color w:val="5B9BD5" w:themeColor="accent1"/>
                          <w:kern w:val="0"/>
                          <w:szCs w:val="18"/>
                          <w:u w:val="double"/>
                        </w:rPr>
                        <w:t>価格表</w:t>
                      </w:r>
                    </w:p>
                    <w:p w:rsidR="00A1121D" w:rsidRPr="00F1250F" w:rsidRDefault="00A1121D" w:rsidP="00A1121D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1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酸素ボンベ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　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65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税</w:t>
                      </w:r>
                    </w:p>
                    <w:p w:rsidR="00A1121D" w:rsidRDefault="00A1121D" w:rsidP="00A1121D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2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窒素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ボンベ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　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65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A1121D" w:rsidRDefault="00A1121D" w:rsidP="00A1121D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二酸化炭素ボンベ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98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A1121D" w:rsidRPr="00F1250F" w:rsidRDefault="00A1121D" w:rsidP="00A1121D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4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水素ボンベ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 w:rsid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　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980</w:t>
                      </w:r>
                      <w:r w:rsidR="00F1250F"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="00F1250F"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  <w:p w:rsidR="00F1250F" w:rsidRPr="00A1121D" w:rsidRDefault="00F1250F" w:rsidP="00A1121D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5B9BD5" w:themeColor="accent1"/>
                          <w:kern w:val="0"/>
                          <w:szCs w:val="18"/>
                        </w:rPr>
                      </w:pP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FF0000"/>
                          <w:kern w:val="0"/>
                          <w:sz w:val="16"/>
                          <w:szCs w:val="18"/>
                        </w:rPr>
                        <w:t>12001-05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color w:val="5B9BD5" w:themeColor="accent1"/>
                          <w:kern w:val="0"/>
                          <w:szCs w:val="18"/>
                        </w:rPr>
                        <w:t xml:space="preserve">　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>ヘリウムボンベ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 w:hint="eastAsia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2"/>
                          <w:szCs w:val="18"/>
                        </w:rPr>
                        <w:t xml:space="preserve">　　</w:t>
                      </w:r>
                      <w:r w:rsidRPr="006B32EA">
                        <w:rPr>
                          <w:rFonts w:ascii="HG丸ｺﾞｼｯｸM-PRO" w:eastAsia="HG丸ｺﾞｼｯｸM-PRO" w:hAnsi="HG丸ｺﾞｼｯｸM-PRO" w:cs="GothicMB101Pro-Medium-90pv-RKSJ"/>
                          <w:b/>
                          <w:color w:val="000000" w:themeColor="text1"/>
                          <w:kern w:val="0"/>
                          <w:sz w:val="20"/>
                          <w:szCs w:val="18"/>
                          <w:u w:val="single"/>
                        </w:rPr>
                        <w:t>￥900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 w:hint="eastAsia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＋</w:t>
                      </w:r>
                      <w:r w:rsidRPr="00F1250F">
                        <w:rPr>
                          <w:rFonts w:ascii="HG丸ｺﾞｼｯｸM-PRO" w:eastAsia="HG丸ｺﾞｼｯｸM-PRO" w:hAnsi="HG丸ｺﾞｼｯｸM-PRO" w:cs="GothicMB101Pro-Medium-90pv-RKSJ"/>
                          <w:color w:val="000000" w:themeColor="text1"/>
                          <w:kern w:val="0"/>
                          <w:sz w:val="16"/>
                          <w:szCs w:val="18"/>
                          <w:u w:val="single"/>
                        </w:rPr>
                        <w:t>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9319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0B80B2" wp14:editId="1D551065">
                <wp:simplePos x="0" y="0"/>
                <wp:positionH relativeFrom="column">
                  <wp:posOffset>4319905</wp:posOffset>
                </wp:positionH>
                <wp:positionV relativeFrom="paragraph">
                  <wp:posOffset>3656965</wp:posOffset>
                </wp:positionV>
                <wp:extent cx="991870" cy="320040"/>
                <wp:effectExtent l="0" t="0" r="0" b="381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191" w:rsidRPr="004B7941" w:rsidRDefault="00993191" w:rsidP="0099319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吐出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B80B2" id="_x0000_s1029" type="#_x0000_t202" style="position:absolute;margin-left:340.15pt;margin-top:287.95pt;width:78.1pt;height:25.2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zK1w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" filled="f" stroked="f">
                <v:textbox style="mso-fit-shape-to-text:t">
                  <w:txbxContent>
                    <w:p w:rsidR="00993191" w:rsidRPr="004B7941" w:rsidRDefault="00993191" w:rsidP="0099319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吐出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16C">
        <w:rPr>
          <w:rFonts w:ascii="ShinMGoPro-Medium-90pv-RKSJ-H-I" w:eastAsia="ShinMGoPro-Medium-90pv-RKSJ-H-I" w:cs="ShinMGoPro-Medium-90pv-RKSJ-H-I"/>
          <w:noProof/>
          <w:color w:val="5AFF8C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2C376" wp14:editId="5EF17EBA">
                <wp:simplePos x="0" y="0"/>
                <wp:positionH relativeFrom="column">
                  <wp:posOffset>2666714</wp:posOffset>
                </wp:positionH>
                <wp:positionV relativeFrom="paragraph">
                  <wp:posOffset>3886200</wp:posOffset>
                </wp:positionV>
                <wp:extent cx="2438686" cy="228600"/>
                <wp:effectExtent l="0" t="0" r="76200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686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72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10pt;margin-top:306pt;width:192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 w:rsidR="00E4616C">
        <w:rPr>
          <w:rFonts w:ascii="ShinMGoPro-Medium-90pv-RKSJ-H-I" w:eastAsia="ShinMGoPro-Medium-90pv-RKSJ-H-I" w:cs="ShinMGoPro-Medium-90pv-RKSJ-H-I"/>
          <w:noProof/>
          <w:color w:val="5AFF8C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77EE2" wp14:editId="5BEB91B8">
                <wp:simplePos x="0" y="0"/>
                <wp:positionH relativeFrom="column">
                  <wp:posOffset>2362549</wp:posOffset>
                </wp:positionH>
                <wp:positionV relativeFrom="paragraph">
                  <wp:posOffset>3690325</wp:posOffset>
                </wp:positionV>
                <wp:extent cx="304451" cy="310175"/>
                <wp:effectExtent l="0" t="0" r="19685" b="1397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51" cy="3101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9497" id="円/楕円 12" o:spid="_x0000_s1026" style="position:absolute;left:0;text-align:left;margin-left:186.05pt;margin-top:290.6pt;width:23.9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" filled="f" strokecolor="red" strokeweight="1.5pt">
                <v:stroke joinstyle="miter"/>
              </v:oval>
            </w:pict>
          </mc:Fallback>
        </mc:AlternateContent>
      </w:r>
      <w:r w:rsidR="00F1250F" w:rsidRPr="006008DD">
        <w:rPr>
          <w:rFonts w:ascii="ShinMGoPro-Medium-90pv-RKSJ-H-I" w:eastAsia="ShinMGoPro-Medium-90pv-RKSJ-H-I" w:cs="ShinMGoPro-Medium-90pv-RKSJ-H-I"/>
          <w:noProof/>
          <w:color w:val="5AFF8C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90E84" wp14:editId="742EACC6">
                <wp:simplePos x="0" y="0"/>
                <wp:positionH relativeFrom="column">
                  <wp:posOffset>3656330</wp:posOffset>
                </wp:positionH>
                <wp:positionV relativeFrom="paragraph">
                  <wp:posOffset>5030470</wp:posOffset>
                </wp:positionV>
                <wp:extent cx="3430270" cy="5657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50F" w:rsidRDefault="006008DD" w:rsidP="006008D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008DD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8"/>
                              </w:rPr>
                              <w:t>★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吐出物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形状が変わりました。</w:t>
                            </w:r>
                            <w:r w:rsidR="000552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科実験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便利な、</w:t>
                            </w:r>
                          </w:p>
                          <w:p w:rsidR="006008DD" w:rsidRPr="006008DD" w:rsidRDefault="006008DD" w:rsidP="006008D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008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ノズル付き</w:t>
                            </w:r>
                            <w:r w:rsidRPr="006008D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ボタンと延長用ストローが付属</w:t>
                            </w:r>
                            <w:r w:rsidR="00F125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</w:t>
                            </w:r>
                            <w:r w:rsidRPr="006008D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0E84" id="_x0000_s1030" type="#_x0000_t202" style="position:absolute;margin-left:287.9pt;margin-top:396.1pt;width:270.1pt;height:4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" filled="f" stroked="f">
                <v:textbox>
                  <w:txbxContent>
                    <w:p w:rsidR="00F1250F" w:rsidRDefault="006008DD" w:rsidP="006008D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008DD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8"/>
                        </w:rPr>
                        <w:t>★</w:t>
                      </w:r>
                      <w:r w:rsidR="00F1250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吐出物</w:t>
                      </w:r>
                      <w:r w:rsidR="00F1250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形状が変わりました。</w:t>
                      </w:r>
                      <w:r w:rsidR="000552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理科実験</w:t>
                      </w:r>
                      <w:r w:rsidR="00F1250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便利な、</w:t>
                      </w:r>
                    </w:p>
                    <w:p w:rsidR="006008DD" w:rsidRPr="006008DD" w:rsidRDefault="006008DD" w:rsidP="006008DD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6008D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ノズル付き</w:t>
                      </w:r>
                      <w:r w:rsidRPr="006008D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ボタンと延長用ストローが付属</w:t>
                      </w:r>
                      <w:r w:rsidR="00F1250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</w:t>
                      </w:r>
                      <w:r w:rsidRPr="006008D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20B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72B6E" wp14:editId="5139EC68">
                <wp:simplePos x="0" y="0"/>
                <wp:positionH relativeFrom="column">
                  <wp:posOffset>3199681</wp:posOffset>
                </wp:positionH>
                <wp:positionV relativeFrom="paragraph">
                  <wp:posOffset>814705</wp:posOffset>
                </wp:positionV>
                <wp:extent cx="976924" cy="685800"/>
                <wp:effectExtent l="19050" t="57150" r="33020" b="9525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924" cy="685800"/>
                        </a:xfrm>
                        <a:prstGeom prst="rightArrow">
                          <a:avLst>
                            <a:gd name="adj1" fmla="val 50000"/>
                            <a:gd name="adj2" fmla="val 38889"/>
                          </a:avLst>
                        </a:prstGeom>
                        <a:solidFill>
                          <a:srgbClr val="ED7D31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4EC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" o:spid="_x0000_s1026" type="#_x0000_t13" style="position:absolute;left:0;text-align:left;margin-left:251.95pt;margin-top:64.15pt;width:76.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" adj="15703" fillcolor="#ed7d31" strokecolor="#f2f2f2" strokeweight="3pt">
                <v:shadow on="t" color="#823b0b" opacity=".5" offset="1pt"/>
                <v:textbox inset="5.85pt,.7pt,5.85pt,.7pt"/>
              </v:shape>
            </w:pict>
          </mc:Fallback>
        </mc:AlternateContent>
      </w:r>
      <w:r w:rsidR="00A520B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2F3CA1" wp14:editId="4D35C713">
                <wp:simplePos x="0" y="0"/>
                <wp:positionH relativeFrom="column">
                  <wp:posOffset>4146550</wp:posOffset>
                </wp:positionH>
                <wp:positionV relativeFrom="paragraph">
                  <wp:posOffset>684530</wp:posOffset>
                </wp:positionV>
                <wp:extent cx="991870" cy="320040"/>
                <wp:effectExtent l="0" t="0" r="0" b="381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9DF" w:rsidRPr="004B7941" w:rsidRDefault="006008DD" w:rsidP="005369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F3CA1" id="_x0000_s1031" type="#_x0000_t202" style="position:absolute;margin-left:326.5pt;margin-top:53.9pt;width:78.1pt;height:25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IU2A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" filled="f" stroked="f">
                <v:textbox style="mso-fit-shape-to-text:t">
                  <w:txbxContent>
                    <w:p w:rsidR="005369DF" w:rsidRPr="004B7941" w:rsidRDefault="006008DD" w:rsidP="005369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変更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8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314E5" wp14:editId="13E56BBD">
                <wp:simplePos x="0" y="0"/>
                <wp:positionH relativeFrom="column">
                  <wp:posOffset>154305</wp:posOffset>
                </wp:positionH>
                <wp:positionV relativeFrom="paragraph">
                  <wp:posOffset>5714365</wp:posOffset>
                </wp:positionV>
                <wp:extent cx="6532880" cy="1372235"/>
                <wp:effectExtent l="0" t="0" r="20320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880" cy="13722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34B4" id="正方形/長方形 9" o:spid="_x0000_s1026" style="position:absolute;left:0;text-align:left;margin-left:12.15pt;margin-top:449.95pt;width:514.4pt;height:10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" filled="f" strokecolor="#ed7d31 [3205]" strokeweight="1pt"/>
            </w:pict>
          </mc:Fallback>
        </mc:AlternateContent>
      </w:r>
      <w:r w:rsidR="00133464">
        <w:rPr>
          <w:noProof/>
        </w:rPr>
        <w:pict>
          <v:shape id="_x0000_s1026" type="#_x0000_t75" style="position:absolute;margin-left:60pt;margin-top:4in;width:3in;height:143.9pt;z-index:-251651072;mso-position-horizontal-relative:text;mso-position-vertical-relative:text;mso-width-relative:page;mso-height-relative:page">
            <v:imagedata r:id="rId9" o:title="実験用ガスボンベ_使用イメージ"/>
          </v:shape>
        </w:pict>
      </w:r>
      <w:bookmarkStart w:id="0" w:name="_GoBack"/>
      <w:r w:rsidR="006008DD">
        <w:rPr>
          <w:noProof/>
        </w:rPr>
        <w:drawing>
          <wp:anchor distT="0" distB="0" distL="114300" distR="114300" simplePos="0" relativeHeight="251654144" behindDoc="0" locked="0" layoutInCell="1" allowOverlap="1" wp14:anchorId="542A1F87" wp14:editId="6F08593A">
            <wp:simplePos x="0" y="0"/>
            <wp:positionH relativeFrom="column">
              <wp:posOffset>4317365</wp:posOffset>
            </wp:positionH>
            <wp:positionV relativeFrom="paragraph">
              <wp:posOffset>3655060</wp:posOffset>
            </wp:positionV>
            <wp:extent cx="1772205" cy="1181470"/>
            <wp:effectExtent l="0" t="0" r="0" b="0"/>
            <wp:wrapNone/>
            <wp:docPr id="30" name="図 30" descr="co2-n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o2-n2_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05" cy="118147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noFill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08D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281693" wp14:editId="2EF6E7C9">
                <wp:simplePos x="0" y="0"/>
                <wp:positionH relativeFrom="column">
                  <wp:posOffset>292735</wp:posOffset>
                </wp:positionH>
                <wp:positionV relativeFrom="paragraph">
                  <wp:posOffset>2284095</wp:posOffset>
                </wp:positionV>
                <wp:extent cx="3871595" cy="1258570"/>
                <wp:effectExtent l="0" t="0" r="0" b="0"/>
                <wp:wrapSquare wrapText="bothSides"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595" cy="125857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5E5" w:rsidRDefault="00D615E5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用途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理科実験用（化学、生物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物理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615E5" w:rsidRPr="00E14740" w:rsidRDefault="00D615E5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cs="GothicMB101Pro-DeBold-90pv-RKSJ"/>
                                <w:b/>
                                <w:bCs/>
                                <w:i/>
                                <w:color w:val="ED7D31" w:themeColor="accent2"/>
                                <w:kern w:val="0"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純度／</w:t>
                            </w:r>
                            <w:r w:rsidR="004D63E2"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5%以上</w:t>
                            </w:r>
                            <w:r w:rsidR="00E14740">
                              <w:rPr>
                                <w:rFonts w:ascii="HGP創英角ｺﾞｼｯｸUB" w:eastAsia="HGP創英角ｺﾞｼｯｸUB" w:hAnsi="HGP創英角ｺﾞｼｯｸUB" w:cs="GothicMB101Pro-DeBold-90pv-RKSJ" w:hint="eastAsia"/>
                                <w:bCs/>
                                <w:color w:val="ED7D31" w:themeColor="accent2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充填率／</w:t>
                            </w:r>
                            <w:r w:rsidR="004D63E2"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.8L（２５℃）</w:t>
                            </w:r>
                          </w:p>
                          <w:p w:rsidR="00E14740" w:rsidRPr="00D615E5" w:rsidRDefault="00E14740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付属品／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ノズル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付き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ボタン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、延長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ストロー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各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本</w:t>
                            </w: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入</w:t>
                            </w:r>
                          </w:p>
                          <w:p w:rsidR="00D615E5" w:rsidRDefault="00E14740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使用方法／</w:t>
                            </w:r>
                            <w:r w:rsidR="004D63E2"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付属のボタンに管を差し込んでプッシュボタンを押すだけ</w:t>
                            </w:r>
                          </w:p>
                          <w:p w:rsidR="00241736" w:rsidRDefault="00241736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241736" w:rsidRDefault="00241736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8DD">
                              <w:rPr>
                                <w:rFonts w:ascii="HG丸ｺﾞｼｯｸM-PRO" w:eastAsia="HG丸ｺﾞｼｯｸM-PRO" w:cs="GothicBBBPro-Medium-90pv-RKSJ-H" w:hint="eastAsia"/>
                                <w:color w:val="A6A6A6" w:themeColor="background1" w:themeShade="A6"/>
                                <w:kern w:val="0"/>
                                <w:sz w:val="18"/>
                                <w:szCs w:val="18"/>
                              </w:rPr>
                              <w:t>★</w:t>
                            </w:r>
                            <w:r w:rsidR="006008DD"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蓋の形状、ラベルが変更</w:t>
                            </w:r>
                            <w:r w:rsidR="006008DD">
                              <w:rPr>
                                <w:rFonts w:ascii="HG丸ｺﾞｼｯｸM-PRO" w:eastAsia="HG丸ｺﾞｼｯｸM-PRO" w:cs="GothicBBBPro-Medium-90pv-RKSJ-H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いたしました</w:t>
                            </w:r>
                            <w:r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41736" w:rsidRDefault="00241736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E14740" w:rsidRPr="00241736" w:rsidRDefault="00E14740" w:rsidP="00E1474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A-OTF UD新丸ゴ Pro M" w:cs="GothicMB101Pro-Medium-90pv-RKSJ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241736">
                              <w:rPr>
                                <w:rFonts w:ascii="HG丸ｺﾞｼｯｸM-PRO" w:eastAsia="HG丸ｺﾞｼｯｸM-PRO" w:hAnsi="A-OTF UD新丸ゴ Pro M" w:cs="GothicBBBPro-Medium-90pv-RKSJ-H" w:hint="eastAsia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※</w:t>
                            </w:r>
                            <w:r w:rsidRPr="00241736">
                              <w:rPr>
                                <w:rFonts w:ascii="HG丸ｺﾞｼｯｸM-PRO" w:eastAsia="HG丸ｺﾞｼｯｸM-PRO" w:hAnsi="A-OTF UD新丸ゴ Pro M" w:cs="GothicBBBPro-Medium-90pv-RKSJ-H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在庫がなくなり次第、</w:t>
                            </w:r>
                            <w:r w:rsidRPr="00241736">
                              <w:rPr>
                                <w:rFonts w:ascii="HG丸ｺﾞｼｯｸM-PRO" w:eastAsia="HG丸ｺﾞｼｯｸM-PRO" w:hAnsi="A-OTF UD新丸ゴ Pro M" w:cs="GothicBBBPro-Medium-90pv-RKSJ-H" w:hint="eastAsia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リニューアル</w:t>
                            </w:r>
                            <w:r w:rsidRPr="00241736">
                              <w:rPr>
                                <w:rFonts w:ascii="HG丸ｺﾞｼｯｸM-PRO" w:eastAsia="HG丸ｺﾞｼｯｸM-PRO" w:hAnsi="A-OTF UD新丸ゴ Pro M" w:cs="GothicBBBPro-Medium-90pv-RKSJ-H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商品に</w:t>
                            </w:r>
                            <w:r w:rsidRPr="00241736">
                              <w:rPr>
                                <w:rFonts w:ascii="HG丸ｺﾞｼｯｸM-PRO" w:eastAsia="HG丸ｺﾞｼｯｸM-PRO" w:hAnsi="A-OTF UD新丸ゴ Pro M" w:cs="GothicBBBPro-Medium-90pv-RKSJ-H" w:hint="eastAsia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随時</w:t>
                            </w:r>
                            <w:r w:rsidRPr="00241736">
                              <w:rPr>
                                <w:rFonts w:ascii="HG丸ｺﾞｼｯｸM-PRO" w:eastAsia="HG丸ｺﾞｼｯｸM-PRO" w:hAnsi="A-OTF UD新丸ゴ Pro M" w:cs="GothicBBBPro-Medium-90pv-RKSJ-H"/>
                                <w:color w:val="FF0000"/>
                                <w:kern w:val="0"/>
                                <w:sz w:val="16"/>
                                <w:szCs w:val="18"/>
                                <w:u w:val="single"/>
                              </w:rPr>
                              <w:t>変更いたします。</w:t>
                            </w:r>
                          </w:p>
                          <w:p w:rsidR="00E14740" w:rsidRPr="00E14740" w:rsidRDefault="00E14740" w:rsidP="00D615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GothicBBBPro-Medium-90pv-RKSJ-H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1693" id="Text Box 26" o:spid="_x0000_s1032" type="#_x0000_t202" style="position:absolute;margin-left:23.05pt;margin-top:179.85pt;width:304.85pt;height:9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" filled="f" stroked="f" strokeweight="1.5pt">
                <v:textbox inset="5.85pt,.7pt,5.85pt,.7pt">
                  <w:txbxContent>
                    <w:p w:rsidR="00D615E5" w:rsidRDefault="00D615E5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・用途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理科実験用（化学、生物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、物理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:rsidR="00D615E5" w:rsidRPr="00E14740" w:rsidRDefault="00D615E5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 w:cs="GothicMB101Pro-DeBold-90pv-RKSJ"/>
                          <w:b/>
                          <w:bCs/>
                          <w:i/>
                          <w:color w:val="ED7D31" w:themeColor="accent2"/>
                          <w:kern w:val="0"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・純度／</w:t>
                      </w:r>
                      <w:r w:rsidR="004D63E2"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95%以上</w:t>
                      </w:r>
                      <w:r w:rsidR="00E14740">
                        <w:rPr>
                          <w:rFonts w:ascii="HGP創英角ｺﾞｼｯｸUB" w:eastAsia="HGP創英角ｺﾞｼｯｸUB" w:hAnsi="HGP創英角ｺﾞｼｯｸUB" w:cs="GothicMB101Pro-DeBold-90pv-RKSJ" w:hint="eastAsia"/>
                          <w:bCs/>
                          <w:color w:val="ED7D31" w:themeColor="accent2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・充填率／</w:t>
                      </w:r>
                      <w:r w:rsidR="004D63E2"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5.8L（２５℃）</w:t>
                      </w:r>
                    </w:p>
                    <w:p w:rsidR="00E14740" w:rsidRPr="00D615E5" w:rsidRDefault="00E14740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付属品／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ノズル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付き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ボタン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、延長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ストロー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各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本</w:t>
                      </w: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入</w:t>
                      </w:r>
                    </w:p>
                    <w:p w:rsidR="00D615E5" w:rsidRDefault="00E14740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使用方法／</w:t>
                      </w:r>
                      <w:r w:rsidR="004D63E2"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付属のボタンに管を差し込んでプッシュボタンを押すだけ</w:t>
                      </w:r>
                    </w:p>
                    <w:p w:rsidR="00241736" w:rsidRDefault="00241736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241736" w:rsidRDefault="00241736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08DD">
                        <w:rPr>
                          <w:rFonts w:ascii="HG丸ｺﾞｼｯｸM-PRO" w:eastAsia="HG丸ｺﾞｼｯｸM-PRO" w:cs="GothicBBBPro-Medium-90pv-RKSJ-H" w:hint="eastAsia"/>
                          <w:color w:val="A6A6A6" w:themeColor="background1" w:themeShade="A6"/>
                          <w:kern w:val="0"/>
                          <w:sz w:val="18"/>
                          <w:szCs w:val="18"/>
                        </w:rPr>
                        <w:t>★</w:t>
                      </w:r>
                      <w:r w:rsidR="006008DD"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蓋の形状、ラベルが変更</w:t>
                      </w:r>
                      <w:r w:rsidR="006008DD">
                        <w:rPr>
                          <w:rFonts w:ascii="HG丸ｺﾞｼｯｸM-PRO" w:eastAsia="HG丸ｺﾞｼｯｸM-PRO" w:cs="GothicBBBPro-Medium-90pv-RKSJ-H" w:hint="eastAsia"/>
                          <w:color w:val="000000"/>
                          <w:kern w:val="0"/>
                          <w:sz w:val="18"/>
                          <w:szCs w:val="18"/>
                        </w:rPr>
                        <w:t>いたしました</w:t>
                      </w:r>
                      <w:r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:rsidR="00241736" w:rsidRDefault="00241736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E14740" w:rsidRPr="00241736" w:rsidRDefault="00E14740" w:rsidP="00E14740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A-OTF UD新丸ゴ Pro M" w:cs="GothicMB101Pro-Medium-90pv-RKSJ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</w:pPr>
                      <w:r w:rsidRPr="00241736">
                        <w:rPr>
                          <w:rFonts w:ascii="HG丸ｺﾞｼｯｸM-PRO" w:eastAsia="HG丸ｺﾞｼｯｸM-PRO" w:hAnsi="A-OTF UD新丸ゴ Pro M" w:cs="GothicBBBPro-Medium-90pv-RKSJ-H" w:hint="eastAsia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  <w:t>※</w:t>
                      </w:r>
                      <w:r w:rsidRPr="00241736">
                        <w:rPr>
                          <w:rFonts w:ascii="HG丸ｺﾞｼｯｸM-PRO" w:eastAsia="HG丸ｺﾞｼｯｸM-PRO" w:hAnsi="A-OTF UD新丸ゴ Pro M" w:cs="GothicBBBPro-Medium-90pv-RKSJ-H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  <w:t>在庫がなくなり次第、</w:t>
                      </w:r>
                      <w:r w:rsidRPr="00241736">
                        <w:rPr>
                          <w:rFonts w:ascii="HG丸ｺﾞｼｯｸM-PRO" w:eastAsia="HG丸ｺﾞｼｯｸM-PRO" w:hAnsi="A-OTF UD新丸ゴ Pro M" w:cs="GothicBBBPro-Medium-90pv-RKSJ-H" w:hint="eastAsia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  <w:t>リニューアル</w:t>
                      </w:r>
                      <w:r w:rsidRPr="00241736">
                        <w:rPr>
                          <w:rFonts w:ascii="HG丸ｺﾞｼｯｸM-PRO" w:eastAsia="HG丸ｺﾞｼｯｸM-PRO" w:hAnsi="A-OTF UD新丸ゴ Pro M" w:cs="GothicBBBPro-Medium-90pv-RKSJ-H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  <w:t>商品に</w:t>
                      </w:r>
                      <w:r w:rsidRPr="00241736">
                        <w:rPr>
                          <w:rFonts w:ascii="HG丸ｺﾞｼｯｸM-PRO" w:eastAsia="HG丸ｺﾞｼｯｸM-PRO" w:hAnsi="A-OTF UD新丸ゴ Pro M" w:cs="GothicBBBPro-Medium-90pv-RKSJ-H" w:hint="eastAsia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  <w:t>随時</w:t>
                      </w:r>
                      <w:r w:rsidRPr="00241736">
                        <w:rPr>
                          <w:rFonts w:ascii="HG丸ｺﾞｼｯｸM-PRO" w:eastAsia="HG丸ｺﾞｼｯｸM-PRO" w:hAnsi="A-OTF UD新丸ゴ Pro M" w:cs="GothicBBBPro-Medium-90pv-RKSJ-H"/>
                          <w:color w:val="FF0000"/>
                          <w:kern w:val="0"/>
                          <w:sz w:val="16"/>
                          <w:szCs w:val="18"/>
                          <w:u w:val="single"/>
                        </w:rPr>
                        <w:t>変更いたします。</w:t>
                      </w:r>
                    </w:p>
                    <w:p w:rsidR="00E14740" w:rsidRPr="00E14740" w:rsidRDefault="00E14740" w:rsidP="00D615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GothicBBBPro-Medium-90pv-RKSJ-H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08DD">
        <w:rPr>
          <w:noProof/>
        </w:rPr>
        <w:drawing>
          <wp:anchor distT="0" distB="0" distL="114300" distR="114300" simplePos="0" relativeHeight="251658240" behindDoc="1" locked="0" layoutInCell="1" allowOverlap="1" wp14:anchorId="5126D074" wp14:editId="5917C217">
            <wp:simplePos x="0" y="0"/>
            <wp:positionH relativeFrom="column">
              <wp:posOffset>4170045</wp:posOffset>
            </wp:positionH>
            <wp:positionV relativeFrom="paragraph">
              <wp:posOffset>685165</wp:posOffset>
            </wp:positionV>
            <wp:extent cx="1900166" cy="2855557"/>
            <wp:effectExtent l="0" t="0" r="5080" b="2540"/>
            <wp:wrapNone/>
            <wp:docPr id="2" name="図 2" descr="C:\Users\nitto_kikaku2\AppData\Local\Microsoft\Windows\INetCache\Content.Word\実験用ガスボン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to_kikaku2\AppData\Local\Microsoft\Windows\INetCache\Content.Word\実験用ガスボンベ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66" cy="28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8DD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F7DBEEC" wp14:editId="16126A62">
                <wp:simplePos x="0" y="0"/>
                <wp:positionH relativeFrom="column">
                  <wp:posOffset>941705</wp:posOffset>
                </wp:positionH>
                <wp:positionV relativeFrom="paragraph">
                  <wp:posOffset>1852930</wp:posOffset>
                </wp:positionV>
                <wp:extent cx="605155" cy="320040"/>
                <wp:effectExtent l="0" t="0" r="0" b="38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9DF" w:rsidRPr="004B7941" w:rsidRDefault="005369D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79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変更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DBEEC" id="_x0000_s1033" type="#_x0000_t202" style="position:absolute;margin-left:74.15pt;margin-top:145.9pt;width:47.65pt;height:25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" filled="f" stroked="f">
                <v:textbox style="mso-fit-shape-to-text:t">
                  <w:txbxContent>
                    <w:p w:rsidR="005369DF" w:rsidRPr="004B7941" w:rsidRDefault="005369D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7941">
                        <w:rPr>
                          <w:rFonts w:ascii="HG丸ｺﾞｼｯｸM-PRO" w:eastAsia="HG丸ｺﾞｼｯｸM-PRO" w:hAnsi="HG丸ｺﾞｼｯｸM-PRO" w:hint="eastAsia"/>
                        </w:rPr>
                        <w:t>変更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8DD">
        <w:rPr>
          <w:noProof/>
        </w:rPr>
        <w:drawing>
          <wp:anchor distT="0" distB="0" distL="114300" distR="114300" simplePos="0" relativeHeight="251652096" behindDoc="0" locked="0" layoutInCell="1" allowOverlap="1" wp14:anchorId="5B87F4D0" wp14:editId="09C7A6C8">
            <wp:simplePos x="0" y="0"/>
            <wp:positionH relativeFrom="column">
              <wp:posOffset>915670</wp:posOffset>
            </wp:positionH>
            <wp:positionV relativeFrom="paragraph">
              <wp:posOffset>684530</wp:posOffset>
            </wp:positionV>
            <wp:extent cx="2287791" cy="1487064"/>
            <wp:effectExtent l="0" t="0" r="0" b="0"/>
            <wp:wrapNone/>
            <wp:docPr id="28" name="図 28" descr="12001-21-25 実験用ガスボン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001-21-25 実験用ガスボンベ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723" b="5089"/>
                    <a:stretch>
                      <a:fillRect/>
                    </a:stretch>
                  </pic:blipFill>
                  <pic:spPr bwMode="auto">
                    <a:xfrm rot="-10800000" flipH="1" flipV="1">
                      <a:off x="0" y="0"/>
                      <a:ext cx="2287791" cy="14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0FD4" w:rsidRPr="00047201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64" w:rsidRDefault="00133464" w:rsidP="00C41D5C">
      <w:r>
        <w:separator/>
      </w:r>
    </w:p>
  </w:endnote>
  <w:endnote w:type="continuationSeparator" w:id="0">
    <w:p w:rsidR="00133464" w:rsidRDefault="00133464" w:rsidP="00C4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icBBBPro-Medium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hinMGoPro-Medium-90pv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o-Medium-90pv-RKS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othicMB101Pro-DeBold-90pv-RKS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UD新丸ゴ Pro M">
    <w:altName w:val="ＭＳ ゴシック"/>
    <w:panose1 w:val="00000000000000000000"/>
    <w:charset w:val="80"/>
    <w:family w:val="swiss"/>
    <w:notTrueType/>
    <w:pitch w:val="variable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64" w:rsidRDefault="00133464" w:rsidP="00C41D5C">
      <w:r>
        <w:separator/>
      </w:r>
    </w:p>
  </w:footnote>
  <w:footnote w:type="continuationSeparator" w:id="0">
    <w:p w:rsidR="00133464" w:rsidRDefault="00133464" w:rsidP="00C4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244A"/>
    <w:multiLevelType w:val="hybridMultilevel"/>
    <w:tmpl w:val="6A861852"/>
    <w:lvl w:ilvl="0" w:tplc="7F741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84657"/>
    <w:multiLevelType w:val="hybridMultilevel"/>
    <w:tmpl w:val="5DAAB6CA"/>
    <w:lvl w:ilvl="0" w:tplc="6FD832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GothicBBBPro-Medium-90pv-RKSJ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01"/>
    <w:rsid w:val="0000259E"/>
    <w:rsid w:val="00047201"/>
    <w:rsid w:val="0005528B"/>
    <w:rsid w:val="0008020B"/>
    <w:rsid w:val="00091210"/>
    <w:rsid w:val="00106704"/>
    <w:rsid w:val="00133464"/>
    <w:rsid w:val="00163203"/>
    <w:rsid w:val="00187CE3"/>
    <w:rsid w:val="001E2A84"/>
    <w:rsid w:val="001F609F"/>
    <w:rsid w:val="002100AF"/>
    <w:rsid w:val="00241736"/>
    <w:rsid w:val="002659F0"/>
    <w:rsid w:val="002676A2"/>
    <w:rsid w:val="002C6866"/>
    <w:rsid w:val="0032576B"/>
    <w:rsid w:val="0033262C"/>
    <w:rsid w:val="00355B2C"/>
    <w:rsid w:val="003A356B"/>
    <w:rsid w:val="003D0FD4"/>
    <w:rsid w:val="00430074"/>
    <w:rsid w:val="004340CB"/>
    <w:rsid w:val="004A580C"/>
    <w:rsid w:val="004B7941"/>
    <w:rsid w:val="004D63E2"/>
    <w:rsid w:val="005369DF"/>
    <w:rsid w:val="0057462D"/>
    <w:rsid w:val="005F1779"/>
    <w:rsid w:val="005F236D"/>
    <w:rsid w:val="006008DD"/>
    <w:rsid w:val="006B32EA"/>
    <w:rsid w:val="006D5CFA"/>
    <w:rsid w:val="00756AD6"/>
    <w:rsid w:val="0076419B"/>
    <w:rsid w:val="0082565F"/>
    <w:rsid w:val="009674BD"/>
    <w:rsid w:val="00993191"/>
    <w:rsid w:val="009E7730"/>
    <w:rsid w:val="009F0B90"/>
    <w:rsid w:val="00A01219"/>
    <w:rsid w:val="00A1121D"/>
    <w:rsid w:val="00A1625F"/>
    <w:rsid w:val="00A520B8"/>
    <w:rsid w:val="00AF10B8"/>
    <w:rsid w:val="00BA62AD"/>
    <w:rsid w:val="00BD479C"/>
    <w:rsid w:val="00BE03B5"/>
    <w:rsid w:val="00BF5983"/>
    <w:rsid w:val="00C41D5C"/>
    <w:rsid w:val="00D615E5"/>
    <w:rsid w:val="00D831C6"/>
    <w:rsid w:val="00DE404D"/>
    <w:rsid w:val="00E07068"/>
    <w:rsid w:val="00E14740"/>
    <w:rsid w:val="00E4616C"/>
    <w:rsid w:val="00E8375F"/>
    <w:rsid w:val="00EC4875"/>
    <w:rsid w:val="00F01C3B"/>
    <w:rsid w:val="00F1250F"/>
    <w:rsid w:val="00F21DCD"/>
    <w:rsid w:val="00F643FB"/>
    <w:rsid w:val="00F7323D"/>
    <w:rsid w:val="00F9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FF80F7-DABE-41D7-A987-615EC4EB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  <w:b/>
      <w:bCs/>
      <w:sz w:val="24"/>
    </w:rPr>
  </w:style>
  <w:style w:type="paragraph" w:styleId="a4">
    <w:name w:val="header"/>
    <w:basedOn w:val="a"/>
    <w:link w:val="a5"/>
    <w:uiPriority w:val="99"/>
    <w:unhideWhenUsed/>
    <w:rsid w:val="00C41D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D5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41D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D5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0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02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8AEB-6FB5-482C-865B-180CE55D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5月</vt:lpstr>
      <vt:lpstr>平成24年5月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5月</dc:title>
  <dc:subject/>
  <dc:creator>kikaku2</dc:creator>
  <cp:keywords/>
  <dc:description/>
  <cp:lastModifiedBy>nitto_kikaku2</cp:lastModifiedBy>
  <cp:revision>4</cp:revision>
  <cp:lastPrinted>2016-04-28T05:03:00Z</cp:lastPrinted>
  <dcterms:created xsi:type="dcterms:W3CDTF">2016-05-25T06:48:00Z</dcterms:created>
  <dcterms:modified xsi:type="dcterms:W3CDTF">2016-05-27T00:25:00Z</dcterms:modified>
</cp:coreProperties>
</file>